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5CC" w:rsidRDefault="00892035" w:rsidP="006F25CC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>埼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>学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>剣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>連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6F25CC">
        <w:rPr>
          <w:rFonts w:ascii="Times New Roman" w:hAnsi="Times New Roman" w:hint="eastAsia"/>
          <w:color w:val="000000"/>
          <w:kern w:val="0"/>
          <w:szCs w:val="21"/>
        </w:rPr>
        <w:t>第２１号</w:t>
      </w:r>
    </w:p>
    <w:p w:rsidR="006F25CC" w:rsidRDefault="006F25CC" w:rsidP="006F25CC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９年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７月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６日</w:t>
      </w:r>
    </w:p>
    <w:p w:rsidR="006F25CC" w:rsidRPr="003B7B07" w:rsidRDefault="006F25CC" w:rsidP="006F25C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                   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                </w:t>
      </w:r>
      <w:r>
        <w:rPr>
          <w:rFonts w:ascii="Times New Roman" w:hAnsi="Times New Roman"/>
          <w:color w:val="000000"/>
          <w:kern w:val="0"/>
          <w:szCs w:val="21"/>
        </w:rPr>
        <w:t xml:space="preserve">                           </w:t>
      </w:r>
    </w:p>
    <w:p w:rsidR="006F25CC" w:rsidRDefault="006F25CC" w:rsidP="006F25CC">
      <w:pPr>
        <w:overflowPunct w:val="0"/>
        <w:ind w:firstLineChars="100" w:firstLine="2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関係所属長　様</w:t>
      </w:r>
    </w:p>
    <w:p w:rsidR="006F25CC" w:rsidRPr="003B7B07" w:rsidRDefault="006F25CC" w:rsidP="006F25CC">
      <w:pPr>
        <w:overflowPunct w:val="0"/>
        <w:ind w:firstLineChars="100" w:firstLine="214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F25CC" w:rsidRDefault="006F25CC" w:rsidP="006F25CC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学校剣道連盟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6F25CC" w:rsidRPr="00CD0F44" w:rsidRDefault="006F25CC" w:rsidP="00D81DCE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</w:t>
      </w:r>
      <w:r w:rsidR="00D81DCE">
        <w:rPr>
          <w:rFonts w:ascii="Times New Roman" w:hAnsi="Times New Roman" w:cs="ＭＳ 明朝" w:hint="eastAsia"/>
          <w:color w:val="000000"/>
          <w:kern w:val="0"/>
          <w:szCs w:val="21"/>
        </w:rPr>
        <w:t>（</w:t>
      </w:r>
      <w:r w:rsidRPr="00D81DCE">
        <w:rPr>
          <w:rFonts w:ascii="Times New Roman" w:hAnsi="Times New Roman" w:hint="eastAsia"/>
          <w:color w:val="000000"/>
          <w:kern w:val="0"/>
          <w:szCs w:val="21"/>
        </w:rPr>
        <w:t>春日部市立葛飾中学校長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 xml:space="preserve">）　　　　</w:t>
      </w:r>
    </w:p>
    <w:p w:rsidR="006F25CC" w:rsidRDefault="006F25CC" w:rsidP="006F25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D81DCE" w:rsidRDefault="00D81DCE" w:rsidP="006F25CC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CD65AA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第５</w:t>
      </w:r>
      <w:r w:rsidR="009E088C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回全国教職員剣道大会</w:t>
      </w:r>
      <w:r w:rsidR="00395D8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</w:t>
      </w:r>
      <w:r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大会役員</w:t>
      </w:r>
      <w:r w:rsidR="005956D3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の委嘱</w:t>
      </w:r>
      <w:r w:rsidR="00A037E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と</w:t>
      </w:r>
      <w:r w:rsidR="00395D8E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準備会への</w:t>
      </w:r>
      <w:r w:rsidR="00A037E4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派遣</w:t>
      </w:r>
      <w:r w:rsidR="00C51E5B">
        <w:rPr>
          <w:rFonts w:ascii="Times New Roman" w:hAnsi="Times New Roman" w:cs="ＭＳ 明朝" w:hint="eastAsia"/>
          <w:color w:val="000000"/>
          <w:kern w:val="0"/>
          <w:sz w:val="24"/>
          <w:szCs w:val="24"/>
        </w:rPr>
        <w:t>について（依頼）</w:t>
      </w:r>
    </w:p>
    <w:p w:rsidR="003B7B07" w:rsidRDefault="003B7B07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EF76A3" w:rsidRDefault="00EF76A3" w:rsidP="003B7B07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5956D3" w:rsidRDefault="005956D3" w:rsidP="006F0821">
      <w:pPr>
        <w:pStyle w:val="a9"/>
      </w:pPr>
      <w:r>
        <w:rPr>
          <w:rFonts w:hint="eastAsia"/>
        </w:rPr>
        <w:t xml:space="preserve">　</w:t>
      </w:r>
      <w:r w:rsidR="009E088C">
        <w:rPr>
          <w:rFonts w:hint="eastAsia"/>
        </w:rPr>
        <w:t>盛夏</w:t>
      </w:r>
      <w:r>
        <w:rPr>
          <w:rFonts w:hint="eastAsia"/>
        </w:rPr>
        <w:t>の候、貴職には</w:t>
      </w:r>
      <w:r w:rsidR="009E088C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3B7B07" w:rsidRDefault="005956D3" w:rsidP="006F0821">
      <w:pPr>
        <w:rPr>
          <w:kern w:val="0"/>
        </w:rPr>
      </w:pPr>
      <w:r>
        <w:rPr>
          <w:rFonts w:hint="eastAsia"/>
          <w:kern w:val="0"/>
        </w:rPr>
        <w:t>平素は本連盟の活動に対し</w:t>
      </w:r>
      <w:r w:rsidR="00EB0E1C">
        <w:rPr>
          <w:rFonts w:hint="eastAsia"/>
          <w:kern w:val="0"/>
        </w:rPr>
        <w:t>まして多大なる</w:t>
      </w:r>
      <w:r>
        <w:rPr>
          <w:rFonts w:hint="eastAsia"/>
          <w:kern w:val="0"/>
        </w:rPr>
        <w:t>ご理解とご協力を賜り、厚くお礼申し上げ</w:t>
      </w:r>
      <w:r w:rsidR="009E088C">
        <w:rPr>
          <w:rFonts w:hint="eastAsia"/>
          <w:kern w:val="0"/>
        </w:rPr>
        <w:t>ま</w:t>
      </w:r>
      <w:r>
        <w:rPr>
          <w:rFonts w:hint="eastAsia"/>
          <w:kern w:val="0"/>
        </w:rPr>
        <w:t>す。</w:t>
      </w:r>
    </w:p>
    <w:p w:rsidR="0005768A" w:rsidRDefault="005956D3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さて第５</w:t>
      </w:r>
      <w:r w:rsidR="009E088C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を</w:t>
      </w:r>
      <w:r w:rsidR="00EB0E1C">
        <w:rPr>
          <w:rFonts w:hint="eastAsia"/>
          <w:kern w:val="0"/>
        </w:rPr>
        <w:t>下記のとおりに</w:t>
      </w:r>
      <w:r>
        <w:rPr>
          <w:rFonts w:hint="eastAsia"/>
          <w:kern w:val="0"/>
        </w:rPr>
        <w:t>開催するにあたり、貴所属</w:t>
      </w:r>
      <w:r w:rsidR="00E54B34" w:rsidRPr="006F0821">
        <w:rPr>
          <w:rFonts w:hint="eastAsia"/>
          <w:kern w:val="0"/>
          <w:u w:val="single"/>
        </w:rPr>
        <w:t xml:space="preserve">　</w:t>
      </w:r>
      <w:r w:rsidR="0005768A">
        <w:rPr>
          <w:rFonts w:hint="eastAsia"/>
          <w:kern w:val="0"/>
          <w:u w:val="single"/>
        </w:rPr>
        <w:t xml:space="preserve">　</w:t>
      </w:r>
      <w:r w:rsidR="00A037E4">
        <w:rPr>
          <w:rFonts w:hint="eastAsia"/>
          <w:kern w:val="0"/>
          <w:u w:val="single"/>
        </w:rPr>
        <w:t xml:space="preserve">　　　　　</w:t>
      </w:r>
      <w:r w:rsidR="007968FC">
        <w:rPr>
          <w:rFonts w:hint="eastAsia"/>
          <w:kern w:val="0"/>
          <w:u w:val="single"/>
        </w:rPr>
        <w:t xml:space="preserve">　</w:t>
      </w:r>
      <w:r w:rsidR="00766254">
        <w:rPr>
          <w:rFonts w:hint="eastAsia"/>
          <w:kern w:val="0"/>
          <w:u w:val="single"/>
        </w:rPr>
        <w:t xml:space="preserve">　</w:t>
      </w:r>
      <w:r w:rsidRPr="006F0821">
        <w:rPr>
          <w:rFonts w:hint="eastAsia"/>
          <w:kern w:val="0"/>
          <w:u w:val="single"/>
        </w:rPr>
        <w:t>様</w:t>
      </w:r>
      <w:r>
        <w:rPr>
          <w:rFonts w:hint="eastAsia"/>
          <w:kern w:val="0"/>
        </w:rPr>
        <w:t>を</w:t>
      </w:r>
    </w:p>
    <w:p w:rsidR="00395D8E" w:rsidRDefault="0005768A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noProof/>
          <w:kern w:val="0"/>
          <w:sz w:val="24"/>
          <w:szCs w:val="24"/>
          <w:u w:val="single"/>
        </w:rPr>
        <w:t>大会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A037E4">
        <w:rPr>
          <w:rFonts w:hint="eastAsia"/>
          <w:b/>
          <w:kern w:val="0"/>
          <w:sz w:val="24"/>
          <w:szCs w:val="24"/>
          <w:u w:val="single"/>
        </w:rPr>
        <w:t>役員</w:t>
      </w:r>
      <w:r>
        <w:rPr>
          <w:rFonts w:hint="eastAsia"/>
          <w:b/>
          <w:kern w:val="0"/>
          <w:sz w:val="24"/>
          <w:szCs w:val="24"/>
          <w:u w:val="single"/>
        </w:rPr>
        <w:t xml:space="preserve">　</w:t>
      </w:r>
      <w:r w:rsidR="001224B6" w:rsidRPr="001224B6">
        <w:rPr>
          <w:rFonts w:hint="eastAsia"/>
          <w:kern w:val="0"/>
        </w:rPr>
        <w:t>とし</w:t>
      </w:r>
      <w:r w:rsidR="005956D3">
        <w:rPr>
          <w:rFonts w:hint="eastAsia"/>
          <w:kern w:val="0"/>
        </w:rPr>
        <w:t>て委嘱いたしたく存じます。公務</w:t>
      </w:r>
      <w:r w:rsidR="000B5CBE">
        <w:rPr>
          <w:rFonts w:hint="eastAsia"/>
          <w:kern w:val="0"/>
        </w:rPr>
        <w:t>ご</w:t>
      </w:r>
      <w:r w:rsidR="005956D3">
        <w:rPr>
          <w:rFonts w:hint="eastAsia"/>
          <w:kern w:val="0"/>
        </w:rPr>
        <w:t>多忙とは存じますが、本連盟</w:t>
      </w:r>
      <w:r w:rsidR="00EB0E1C">
        <w:rPr>
          <w:rFonts w:hint="eastAsia"/>
          <w:kern w:val="0"/>
        </w:rPr>
        <w:t>への</w:t>
      </w:r>
      <w:r w:rsidR="005956D3">
        <w:rPr>
          <w:rFonts w:hint="eastAsia"/>
          <w:kern w:val="0"/>
        </w:rPr>
        <w:t>ご理解</w:t>
      </w:r>
      <w:r w:rsidR="00A037E4">
        <w:rPr>
          <w:rFonts w:hint="eastAsia"/>
          <w:kern w:val="0"/>
        </w:rPr>
        <w:t>と</w:t>
      </w:r>
      <w:r w:rsidR="00395D8E">
        <w:rPr>
          <w:rFonts w:hint="eastAsia"/>
          <w:kern w:val="0"/>
        </w:rPr>
        <w:t>準備</w:t>
      </w:r>
    </w:p>
    <w:p w:rsidR="005956D3" w:rsidRDefault="00395D8E" w:rsidP="0005768A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>会への</w:t>
      </w:r>
      <w:r w:rsidR="00A037E4">
        <w:rPr>
          <w:rFonts w:hint="eastAsia"/>
          <w:kern w:val="0"/>
        </w:rPr>
        <w:t>派遣</w:t>
      </w:r>
      <w:r w:rsidR="00EB0E1C">
        <w:rPr>
          <w:rFonts w:hint="eastAsia"/>
          <w:kern w:val="0"/>
        </w:rPr>
        <w:t>につきまして、ご高配を賜りますよう格別の</w:t>
      </w:r>
      <w:r w:rsidR="005956D3">
        <w:rPr>
          <w:rFonts w:hint="eastAsia"/>
          <w:kern w:val="0"/>
        </w:rPr>
        <w:t>ご</w:t>
      </w:r>
      <w:r w:rsidR="00EB0E1C">
        <w:rPr>
          <w:rFonts w:hint="eastAsia"/>
          <w:kern w:val="0"/>
        </w:rPr>
        <w:t>配慮</w:t>
      </w:r>
      <w:r w:rsidR="005956D3">
        <w:rPr>
          <w:rFonts w:hint="eastAsia"/>
          <w:kern w:val="0"/>
        </w:rPr>
        <w:t>をお願い申し上げます。</w:t>
      </w:r>
    </w:p>
    <w:p w:rsidR="00D54DB5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なお、旅費は、本連盟で負担いたします。</w:t>
      </w:r>
    </w:p>
    <w:p w:rsidR="00EB0E1C" w:rsidRDefault="00EB0E1C" w:rsidP="006F0821">
      <w:pPr>
        <w:overflowPunct w:val="0"/>
        <w:ind w:left="214" w:hangingChars="100" w:hanging="214"/>
        <w:jc w:val="lef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3B7B07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3B7B07" w:rsidRPr="00EB0E1C" w:rsidRDefault="003B7B07" w:rsidP="003B7B07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Default="003B7B07" w:rsidP="005956D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EB0E1C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720E63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720E63">
        <w:rPr>
          <w:rFonts w:ascii="Times New Roman" w:hAnsi="Times New Roman" w:cs="ＭＳ 明朝" w:hint="eastAsia"/>
          <w:color w:val="000000"/>
          <w:kern w:val="0"/>
          <w:szCs w:val="21"/>
        </w:rPr>
        <w:t>木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89203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="00892035">
        <w:rPr>
          <w:rFonts w:ascii="Times New Roman" w:hAnsi="Times New Roman" w:cs="ＭＳ 明朝" w:hint="eastAsia"/>
          <w:color w:val="000000"/>
          <w:kern w:val="0"/>
          <w:szCs w:val="21"/>
        </w:rPr>
        <w:t>大会準備日</w:t>
      </w:r>
    </w:p>
    <w:p w:rsidR="005956D3" w:rsidRPr="005956D3" w:rsidRDefault="005956D3" w:rsidP="005956D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7E6240" w:rsidRPr="007E6240" w:rsidRDefault="003B7B07" w:rsidP="007E6240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県立武道館</w:t>
      </w:r>
    </w:p>
    <w:p w:rsidR="003B7B07" w:rsidRDefault="007E6240" w:rsidP="00162F8E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A037E4">
        <w:rPr>
          <w:rFonts w:ascii="Times New Roman" w:hAnsi="Times New Roman" w:hint="eastAsia"/>
          <w:color w:val="000000"/>
          <w:kern w:val="0"/>
          <w:szCs w:val="21"/>
        </w:rPr>
        <w:t xml:space="preserve">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 w:rsidR="00162F8E"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7E6240" w:rsidRPr="006F0821" w:rsidRDefault="007E6240" w:rsidP="007E6240">
      <w:pPr>
        <w:overflowPunct w:val="0"/>
        <w:ind w:firstLineChars="1800" w:firstLine="3852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3B7B07" w:rsidRPr="00A037E4" w:rsidRDefault="003B7B07" w:rsidP="003B7B07">
      <w:pPr>
        <w:overflowPunct w:val="0"/>
        <w:textAlignment w:val="baseline"/>
        <w:rPr>
          <w:rFonts w:ascii="Times New Roman" w:hAnsi="Times New Roman"/>
          <w:b/>
          <w:noProof/>
          <w:color w:val="000000"/>
          <w:kern w:val="0"/>
          <w:sz w:val="24"/>
          <w:szCs w:val="24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 w:rsidR="00C90A6A"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</w:t>
      </w:r>
      <w:r w:rsidR="006F0821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大会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役員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（</w:t>
      </w:r>
      <w:r w:rsidR="00A037E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 xml:space="preserve">　　　　　　　係</w:t>
      </w:r>
      <w:r w:rsidR="00766254">
        <w:rPr>
          <w:rFonts w:ascii="Times New Roman" w:hAnsi="Times New Roman" w:hint="eastAsia"/>
          <w:b/>
          <w:noProof/>
          <w:color w:val="000000"/>
          <w:kern w:val="0"/>
          <w:sz w:val="24"/>
          <w:szCs w:val="24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　</w:t>
      </w:r>
    </w:p>
    <w:p w:rsidR="00EC049B" w:rsidRPr="00A037E4" w:rsidRDefault="00EC049B" w:rsidP="003B7B07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</w:rPr>
      </w:pPr>
    </w:p>
    <w:p w:rsidR="00674EE1" w:rsidRDefault="00EC049B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５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時　　　程</w:t>
      </w:r>
      <w:r w:rsidR="00674EE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720E6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720E63">
        <w:rPr>
          <w:rFonts w:ascii="Times New Roman" w:hAnsi="Times New Roman" w:cs="ＭＳ 明朝" w:hint="eastAsia"/>
          <w:color w:val="000000"/>
          <w:kern w:val="0"/>
          <w:szCs w:val="21"/>
        </w:rPr>
        <w:t>０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０　役員集合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981F8E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１</w:t>
      </w:r>
      <w:r w:rsidR="00E85B9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用具、資材等搬入</w:t>
      </w:r>
    </w:p>
    <w:p w:rsidR="00981F8E" w:rsidRDefault="00981F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会議資料作成</w:t>
      </w:r>
    </w:p>
    <w:p w:rsidR="00395D8E" w:rsidRDefault="00395D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各控室準備</w:t>
      </w:r>
    </w:p>
    <w:p w:rsidR="00395D8E" w:rsidRDefault="00395D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掲示物掲示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１３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：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０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ひな壇作成</w:t>
      </w:r>
    </w:p>
    <w:p w:rsidR="00E85B97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試合場作成</w:t>
      </w:r>
    </w:p>
    <w:p w:rsidR="00395D8E" w:rsidRDefault="00395D8E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案内看板等設置</w:t>
      </w:r>
    </w:p>
    <w:p w:rsidR="00892035" w:rsidRDefault="00892035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公認審判員認定講習会</w:t>
      </w:r>
      <w:r w:rsidR="00A32968">
        <w:rPr>
          <w:rFonts w:ascii="Times New Roman" w:hAnsi="Times New Roman" w:cs="ＭＳ 明朝" w:hint="eastAsia"/>
          <w:color w:val="000000"/>
          <w:kern w:val="0"/>
          <w:szCs w:val="21"/>
        </w:rPr>
        <w:t>場作成</w:t>
      </w:r>
    </w:p>
    <w:p w:rsidR="00981F8E" w:rsidRDefault="00E85B97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>１６：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０　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審議員会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>（東武バンケットホール上尾）</w:t>
      </w:r>
    </w:p>
    <w:p w:rsidR="00674EE1" w:rsidRPr="00395D8E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D97E21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</w:t>
      </w:r>
      <w:r w:rsidR="00D97E21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・諸会議については、別会場になります。</w:t>
      </w:r>
    </w:p>
    <w:p w:rsidR="00674EE1" w:rsidRDefault="00D97E21" w:rsidP="00D97E21">
      <w:pPr>
        <w:overflowPunct w:val="0"/>
        <w:ind w:firstLineChars="1100" w:firstLine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東武バンケットホール上尾</w:t>
      </w:r>
    </w:p>
    <w:p w:rsidR="00D97E21" w:rsidRDefault="00D97E2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362-0036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上尾市宮本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-1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TE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48-775-8111</w:t>
      </w:r>
    </w:p>
    <w:p w:rsidR="00EF76A3" w:rsidRDefault="00EF76A3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674EE1" w:rsidRDefault="00674EE1" w:rsidP="00674EE1">
      <w:pPr>
        <w:overflowPunct w:val="0"/>
        <w:ind w:left="2100" w:hangingChars="1000" w:hanging="210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/>
          <w:noProof/>
          <w:color w:val="000000"/>
          <w:spacing w:val="2"/>
          <w:kern w:val="0"/>
          <w:szCs w:val="21"/>
        </w:rPr>
        <mc:AlternateContent>
          <mc:Choice Requires="wps">
            <w:drawing>
              <wp:anchor distT="0" distB="0" distL="72000" distR="72000" simplePos="0" relativeHeight="251660288" behindDoc="0" locked="0" layoutInCell="0" allowOverlap="1" wp14:anchorId="129C3EC4" wp14:editId="0F209B88">
                <wp:simplePos x="0" y="0"/>
                <wp:positionH relativeFrom="margin">
                  <wp:posOffset>2670810</wp:posOffset>
                </wp:positionH>
                <wp:positionV relativeFrom="paragraph">
                  <wp:posOffset>57150</wp:posOffset>
                </wp:positionV>
                <wp:extent cx="3220720" cy="1432560"/>
                <wp:effectExtent l="0" t="0" r="17780" b="15240"/>
                <wp:wrapSquare wrapText="bothSides"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0720" cy="1432560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2035" w:rsidRDefault="00892035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noProof/>
                                <w:snapToGrid w:val="0"/>
                                <w:spacing w:val="6"/>
                              </w:rPr>
                              <w:t>問い合わせ先</w:t>
                            </w:r>
                          </w:p>
                          <w:p w:rsidR="00892035" w:rsidRDefault="00892035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第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napToGrid w:val="0"/>
                                <w:spacing w:val="4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回全国教職員剣道大会実行委員会</w:t>
                            </w:r>
                          </w:p>
                          <w:p w:rsidR="00892035" w:rsidRDefault="00892035" w:rsidP="00674EE1">
                            <w:pPr>
                              <w:spacing w:line="324" w:lineRule="exact"/>
                              <w:rPr>
                                <w:rFonts w:hAnsi="Times New Roman"/>
                                <w:noProof/>
                                <w:snapToGrid w:val="0"/>
                                <w:spacing w:val="6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事務局　津坂　宗秀（県立大宮東高等学校）</w:t>
                            </w:r>
                          </w:p>
                          <w:p w:rsidR="00892035" w:rsidRDefault="00892035" w:rsidP="00674EE1">
                            <w:pPr>
                              <w:spacing w:line="324" w:lineRule="exact"/>
                              <w:rPr>
                                <w:rFonts w:hAnsi="Times New Roman"/>
                                <w:snapToGrid w:val="0"/>
                                <w:spacing w:val="4"/>
                                <w:szCs w:val="21"/>
                              </w:rPr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E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3-0995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snapToGrid w:val="0"/>
                                <w:spacing w:val="4"/>
                                <w:szCs w:val="21"/>
                              </w:rPr>
                              <w:t>FAX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048-680-1900</w:t>
                            </w:r>
                          </w:p>
                          <w:p w:rsidR="00892035" w:rsidRDefault="00892035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MAIL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 xml:space="preserve">　</w:t>
                            </w:r>
                            <w:r>
                              <w:rPr>
                                <w:rFonts w:hAnsi="Times New Roman" w:hint="eastAsia"/>
                                <w:snapToGrid w:val="0"/>
                                <w:spacing w:val="4"/>
                                <w:szCs w:val="21"/>
                              </w:rPr>
                              <w:t>tsusaka.munehide.87@spec.ed.jp</w:t>
                            </w:r>
                          </w:p>
                          <w:p w:rsidR="00892035" w:rsidRDefault="00892035" w:rsidP="00674EE1">
                            <w:pPr>
                              <w:spacing w:line="324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 xml:space="preserve">携帯　</w:t>
                            </w:r>
                            <w:r>
                              <w:rPr>
                                <w:rFonts w:hint="eastAsia"/>
                              </w:rPr>
                              <w:t>090-3684-8053</w:t>
                            </w:r>
                          </w:p>
                        </w:txbxContent>
                      </wps:txbx>
                      <wps:bodyPr rot="0" vert="horz" wrap="square" lIns="72000" tIns="72000" rIns="72000" bIns="72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C3EC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10.3pt;margin-top:4.5pt;width:253.6pt;height:112.8pt;z-index:251660288;visibility:visible;mso-wrap-style:square;mso-width-percent:0;mso-height-percent:0;mso-wrap-distance-left:2mm;mso-wrap-distance-top:0;mso-wrap-distance-right:2mm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" o:allowincell="f" filled="f" strokeweight=".4mm">
                <v:textbox inset="2mm,2mm,2mm,2mm">
                  <w:txbxContent>
                    <w:p w:rsidR="00892035" w:rsidRDefault="00892035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noProof/>
                          <w:snapToGrid w:val="0"/>
                          <w:spacing w:val="6"/>
                        </w:rPr>
                        <w:t>問い合わせ先</w:t>
                      </w:r>
                    </w:p>
                    <w:p w:rsidR="00892035" w:rsidRDefault="00892035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第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napToGrid w:val="0"/>
                          <w:spacing w:val="4"/>
                          <w:szCs w:val="21"/>
                        </w:rPr>
                        <w:t>9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回全国教職員剣道大会実行委員会</w:t>
                      </w:r>
                    </w:p>
                    <w:p w:rsidR="00892035" w:rsidRDefault="00892035" w:rsidP="00674EE1">
                      <w:pPr>
                        <w:spacing w:line="324" w:lineRule="exact"/>
                        <w:rPr>
                          <w:rFonts w:hAnsi="Times New Roman"/>
                          <w:noProof/>
                          <w:snapToGrid w:val="0"/>
                          <w:spacing w:val="6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事務局　津坂　宗秀（県立大宮東高等学校）</w:t>
                      </w:r>
                    </w:p>
                    <w:p w:rsidR="00892035" w:rsidRDefault="00892035" w:rsidP="00674EE1">
                      <w:pPr>
                        <w:spacing w:line="324" w:lineRule="exact"/>
                        <w:rPr>
                          <w:rFonts w:hAnsi="Times New Roman"/>
                          <w:snapToGrid w:val="0"/>
                          <w:spacing w:val="4"/>
                          <w:szCs w:val="21"/>
                        </w:rPr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E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3-0995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snapToGrid w:val="0"/>
                          <w:spacing w:val="4"/>
                          <w:szCs w:val="21"/>
                        </w:rPr>
                        <w:t>FAX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048-680-1900</w:t>
                      </w:r>
                    </w:p>
                    <w:p w:rsidR="00892035" w:rsidRDefault="00892035" w:rsidP="00674EE1">
                      <w:pPr>
                        <w:spacing w:line="324" w:lineRule="exact"/>
                      </w:pP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MAIL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 xml:space="preserve">　</w:t>
                      </w:r>
                      <w:r>
                        <w:rPr>
                          <w:rFonts w:hAnsi="Times New Roman" w:hint="eastAsia"/>
                          <w:snapToGrid w:val="0"/>
                          <w:spacing w:val="4"/>
                          <w:szCs w:val="21"/>
                        </w:rPr>
                        <w:t>tsusaka.munehide.87@spec.ed.jp</w:t>
                      </w:r>
                    </w:p>
                    <w:p w:rsidR="00892035" w:rsidRDefault="00892035" w:rsidP="00674EE1">
                      <w:pPr>
                        <w:spacing w:line="324" w:lineRule="exact"/>
                      </w:pP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 xml:space="preserve">携帯　</w:t>
                      </w:r>
                      <w:r>
                        <w:rPr>
                          <w:rFonts w:hint="eastAsia"/>
                        </w:rPr>
                        <w:t>090-3684-805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</w:t>
      </w:r>
    </w:p>
    <w:p w:rsidR="00674EE1" w:rsidRP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674EE1" w:rsidRDefault="00674EE1" w:rsidP="00674EE1">
      <w:pPr>
        <w:overflowPunct w:val="0"/>
        <w:ind w:left="2140" w:hangingChars="1000" w:hanging="214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C74E9D" w:rsidRDefault="00C74E9D" w:rsidP="00674EE1">
      <w:pPr>
        <w:overflowPunct w:val="0"/>
        <w:ind w:left="2140" w:hangingChars="1000" w:hanging="2140"/>
        <w:textAlignment w:val="baseline"/>
        <w:rPr>
          <w:rFonts w:ascii="ＭＳ 明朝" w:hAnsi="Times New Roman" w:hint="eastAsia"/>
          <w:color w:val="000000"/>
          <w:spacing w:val="2"/>
          <w:kern w:val="0"/>
          <w:szCs w:val="21"/>
        </w:rPr>
      </w:pPr>
      <w:bookmarkStart w:id="0" w:name="_GoBack"/>
      <w:bookmarkEnd w:id="0"/>
    </w:p>
    <w:p w:rsidR="00C74E9D" w:rsidRDefault="00A32968" w:rsidP="006F25CC">
      <w:pPr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　　　　　　　　　　　　　　　　　　　　　　　　　　　　　　</w:t>
      </w:r>
    </w:p>
    <w:p w:rsidR="006F25CC" w:rsidRDefault="006F25CC" w:rsidP="006F25CC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lastRenderedPageBreak/>
        <w:t>埼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学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連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第</w:t>
      </w:r>
      <w:r>
        <w:rPr>
          <w:rFonts w:ascii="Times New Roman" w:hAnsi="Times New Roman" w:hint="eastAsia"/>
          <w:color w:val="000000"/>
          <w:kern w:val="0"/>
          <w:szCs w:val="21"/>
        </w:rPr>
        <w:t>21-2</w:t>
      </w:r>
      <w:r>
        <w:rPr>
          <w:rFonts w:ascii="Times New Roman" w:hAnsi="Times New Roman" w:hint="eastAsia"/>
          <w:color w:val="000000"/>
          <w:kern w:val="0"/>
          <w:szCs w:val="21"/>
        </w:rPr>
        <w:t>号</w:t>
      </w:r>
    </w:p>
    <w:p w:rsidR="006F25CC" w:rsidRDefault="006F25CC" w:rsidP="006F25CC">
      <w:pPr>
        <w:overflowPunct w:val="0"/>
        <w:jc w:val="right"/>
        <w:textAlignment w:val="baseline"/>
        <w:rPr>
          <w:rFonts w:ascii="Times New Roman" w:hAnsi="Times New Roman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平成２９年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７月</w:t>
      </w:r>
      <w:r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="Times New Roman" w:hint="eastAsia"/>
          <w:color w:val="000000"/>
          <w:kern w:val="0"/>
          <w:szCs w:val="21"/>
        </w:rPr>
        <w:t>６日</w:t>
      </w:r>
    </w:p>
    <w:p w:rsidR="006F25CC" w:rsidRPr="009A319A" w:rsidRDefault="006F25CC" w:rsidP="006F25C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　　</w:t>
      </w:r>
    </w:p>
    <w:p w:rsidR="006F25CC" w:rsidRDefault="006F25CC" w:rsidP="006F25CC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　　　　　　　　</w:t>
      </w:r>
      <w:r w:rsidRPr="006F0821">
        <w:rPr>
          <w:rFonts w:ascii="Times New Roman" w:hAnsi="Times New Roman" w:cs="ＭＳ 明朝" w:hint="eastAsia"/>
          <w:color w:val="000000"/>
          <w:kern w:val="0"/>
          <w:szCs w:val="21"/>
          <w:u w:val="single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様</w:t>
      </w:r>
    </w:p>
    <w:p w:rsidR="006F25CC" w:rsidRPr="00B229C4" w:rsidRDefault="006F25CC" w:rsidP="006F25CC">
      <w:pPr>
        <w:overflowPunct w:val="0"/>
        <w:textAlignment w:val="baseline"/>
        <w:rPr>
          <w:rFonts w:ascii="Times New Roman" w:hAnsi="Times New Roman" w:cs="ＭＳ 明朝"/>
          <w:b/>
          <w:noProof/>
          <w:color w:val="000000"/>
          <w:kern w:val="0"/>
          <w:sz w:val="28"/>
          <w:szCs w:val="28"/>
          <w:u w:val="single"/>
        </w:rPr>
      </w:pPr>
    </w:p>
    <w:p w:rsidR="006F25CC" w:rsidRDefault="006F25CC" w:rsidP="006F25CC">
      <w:pPr>
        <w:wordWrap w:val="0"/>
        <w:overflowPunct w:val="0"/>
        <w:ind w:right="6"/>
        <w:jc w:val="righ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</w:rPr>
        <w:t>埼玉県学校剣道連盟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>会長　矢部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 xml:space="preserve"> </w:t>
      </w:r>
      <w:r w:rsidR="00D81DCE">
        <w:rPr>
          <w:rFonts w:ascii="Times New Roman" w:hAnsi="Times New Roman" w:hint="eastAsia"/>
          <w:color w:val="000000"/>
          <w:kern w:val="0"/>
          <w:szCs w:val="21"/>
        </w:rPr>
        <w:t>勇介</w:t>
      </w:r>
    </w:p>
    <w:p w:rsidR="006F25CC" w:rsidRPr="00CD0F44" w:rsidRDefault="006F25CC" w:rsidP="00D81DCE">
      <w:pPr>
        <w:wordWrap w:val="0"/>
        <w:overflowPunct w:val="0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(</w:t>
      </w:r>
      <w:r w:rsidRPr="00D81DCE">
        <w:rPr>
          <w:rFonts w:ascii="ＭＳ 明朝" w:hAnsi="Times New Roman" w:hint="eastAsia"/>
          <w:color w:val="000000"/>
          <w:spacing w:val="2"/>
          <w:kern w:val="0"/>
          <w:szCs w:val="21"/>
        </w:rPr>
        <w:t>春日部市立葛飾中学校長</w:t>
      </w: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>)</w:t>
      </w:r>
      <w:r w:rsidR="00D81DCE"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　　　</w:t>
      </w:r>
    </w:p>
    <w:p w:rsidR="006F25CC" w:rsidRDefault="006F25CC" w:rsidP="00D81DCE">
      <w:pPr>
        <w:wordWrap w:val="0"/>
        <w:overflowPunct w:val="0"/>
        <w:ind w:firstLineChars="300" w:firstLine="642"/>
        <w:jc w:val="right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>
        <w:rPr>
          <w:rFonts w:ascii="ＭＳ 明朝" w:hAnsi="Times New Roman" w:hint="eastAsia"/>
          <w:color w:val="000000"/>
          <w:spacing w:val="2"/>
          <w:kern w:val="0"/>
          <w:szCs w:val="21"/>
        </w:rPr>
        <w:t xml:space="preserve">　</w:t>
      </w:r>
    </w:p>
    <w:p w:rsidR="00EF76A3" w:rsidRDefault="00EF76A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6F25CC" w:rsidRPr="009A319A" w:rsidRDefault="006F25CC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9A319A" w:rsidRDefault="00AC7533" w:rsidP="00AC7533">
      <w:pPr>
        <w:overflowPunct w:val="0"/>
        <w:jc w:val="center"/>
        <w:textAlignment w:val="baseline"/>
        <w:rPr>
          <w:rFonts w:ascii="ＭＳ 明朝" w:hAnsi="Times New Roman"/>
          <w:b/>
          <w:color w:val="000000"/>
          <w:spacing w:val="2"/>
          <w:kern w:val="0"/>
          <w:szCs w:val="21"/>
        </w:rPr>
      </w:pP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第５</w:t>
      </w:r>
      <w:r w:rsidR="000324CF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９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回全国教職員剣道大会</w:t>
      </w:r>
      <w:r w:rsidR="00395D8E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の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大会役員の委嘱</w:t>
      </w:r>
      <w:r w:rsidR="00EF76A3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と</w:t>
      </w:r>
      <w:r w:rsidR="00395D8E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準備会への</w:t>
      </w:r>
      <w:r w:rsidR="00EF76A3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派遣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について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（</w:t>
      </w:r>
      <w:r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依頼</w:t>
      </w:r>
      <w:r w:rsidR="006F0821" w:rsidRPr="009A319A">
        <w:rPr>
          <w:rFonts w:ascii="Times New Roman" w:hAnsi="Times New Roman" w:cs="ＭＳ 明朝" w:hint="eastAsia"/>
          <w:b/>
          <w:color w:val="000000"/>
          <w:kern w:val="0"/>
          <w:sz w:val="24"/>
          <w:szCs w:val="24"/>
        </w:rPr>
        <w:t>）</w:t>
      </w:r>
    </w:p>
    <w:p w:rsidR="00AC7533" w:rsidRDefault="00AC753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</w:p>
    <w:p w:rsidR="00EF76A3" w:rsidRDefault="00EF76A3" w:rsidP="00AC7533">
      <w:pPr>
        <w:overflowPunct w:val="0"/>
        <w:jc w:val="left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Default="00AC7533" w:rsidP="00AC7533">
      <w:pPr>
        <w:pStyle w:val="a9"/>
      </w:pPr>
      <w:r>
        <w:rPr>
          <w:rFonts w:hint="eastAsia"/>
        </w:rPr>
        <w:t xml:space="preserve">　</w:t>
      </w:r>
      <w:r w:rsidR="0083544B">
        <w:rPr>
          <w:rFonts w:hint="eastAsia"/>
        </w:rPr>
        <w:t xml:space="preserve">　</w:t>
      </w:r>
      <w:r w:rsidR="000324CF">
        <w:rPr>
          <w:rFonts w:hint="eastAsia"/>
        </w:rPr>
        <w:t>盛夏</w:t>
      </w:r>
      <w:r>
        <w:rPr>
          <w:rFonts w:hint="eastAsia"/>
        </w:rPr>
        <w:t>の候、貴職には</w:t>
      </w:r>
      <w:r w:rsidR="000324CF">
        <w:rPr>
          <w:rFonts w:hint="eastAsia"/>
        </w:rPr>
        <w:t>益々</w:t>
      </w:r>
      <w:r>
        <w:rPr>
          <w:rFonts w:hint="eastAsia"/>
        </w:rPr>
        <w:t>ご清栄のこととお喜び申し上げます。</w:t>
      </w:r>
    </w:p>
    <w:p w:rsidR="00AC7533" w:rsidRDefault="00AC7533" w:rsidP="0083544B">
      <w:pPr>
        <w:ind w:left="210" w:hangingChars="100" w:hanging="210"/>
        <w:rPr>
          <w:kern w:val="0"/>
        </w:rPr>
      </w:pPr>
      <w:r>
        <w:rPr>
          <w:rFonts w:hint="eastAsia"/>
          <w:kern w:val="0"/>
        </w:rPr>
        <w:t xml:space="preserve">　</w:t>
      </w:r>
      <w:r w:rsidR="00D21EBE">
        <w:rPr>
          <w:rFonts w:hint="eastAsia"/>
          <w:kern w:val="0"/>
        </w:rPr>
        <w:t>この</w:t>
      </w:r>
      <w:r w:rsidR="0083544B">
        <w:rPr>
          <w:rFonts w:hint="eastAsia"/>
          <w:kern w:val="0"/>
        </w:rPr>
        <w:t>度、</w:t>
      </w:r>
      <w:r w:rsidR="00873F33">
        <w:rPr>
          <w:rFonts w:hint="eastAsia"/>
          <w:kern w:val="0"/>
        </w:rPr>
        <w:t>下記</w:t>
      </w:r>
      <w:r>
        <w:rPr>
          <w:rFonts w:hint="eastAsia"/>
          <w:kern w:val="0"/>
        </w:rPr>
        <w:t>にて開催されます第５</w:t>
      </w:r>
      <w:r w:rsidR="0083544B">
        <w:rPr>
          <w:rFonts w:hint="eastAsia"/>
          <w:kern w:val="0"/>
        </w:rPr>
        <w:t>９</w:t>
      </w:r>
      <w:r>
        <w:rPr>
          <w:rFonts w:hint="eastAsia"/>
          <w:kern w:val="0"/>
        </w:rPr>
        <w:t>回全国教職員剣道大会におきまして、貴殿を</w:t>
      </w:r>
      <w:r w:rsidR="00B31FF8" w:rsidRPr="006F0821">
        <w:rPr>
          <w:rFonts w:hint="eastAsia"/>
          <w:kern w:val="0"/>
          <w:u w:val="single"/>
        </w:rPr>
        <w:t xml:space="preserve">　</w:t>
      </w:r>
      <w:r w:rsidR="007654A6" w:rsidRPr="0005768A">
        <w:rPr>
          <w:b/>
          <w:kern w:val="0"/>
          <w:sz w:val="24"/>
          <w:szCs w:val="24"/>
          <w:u w:val="single"/>
        </w:rPr>
        <w:fldChar w:fldCharType="begin"/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MERGEFIELD "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大会役職</w:instrText>
      </w:r>
      <w:r w:rsidR="0005768A" w:rsidRPr="0005768A">
        <w:rPr>
          <w:rFonts w:hint="eastAsia"/>
          <w:b/>
          <w:kern w:val="0"/>
          <w:sz w:val="24"/>
          <w:szCs w:val="24"/>
          <w:u w:val="single"/>
        </w:rPr>
        <w:instrText>"</w:instrText>
      </w:r>
      <w:r w:rsidR="0005768A" w:rsidRPr="0005768A">
        <w:rPr>
          <w:b/>
          <w:kern w:val="0"/>
          <w:sz w:val="24"/>
          <w:szCs w:val="24"/>
          <w:u w:val="single"/>
        </w:rPr>
        <w:instrText xml:space="preserve"> </w:instrText>
      </w:r>
      <w:r w:rsidR="007654A6" w:rsidRPr="0005768A">
        <w:rPr>
          <w:b/>
          <w:kern w:val="0"/>
          <w:sz w:val="24"/>
          <w:szCs w:val="24"/>
          <w:u w:val="single"/>
        </w:rPr>
        <w:fldChar w:fldCharType="separate"/>
      </w:r>
      <w:r w:rsidR="00766254">
        <w:rPr>
          <w:rFonts w:hint="eastAsia"/>
          <w:b/>
          <w:kern w:val="0"/>
          <w:sz w:val="24"/>
          <w:szCs w:val="24"/>
          <w:u w:val="single"/>
        </w:rPr>
        <w:t>大会委員</w:t>
      </w:r>
      <w:r w:rsidR="007654A6" w:rsidRPr="0005768A">
        <w:rPr>
          <w:b/>
          <w:kern w:val="0"/>
          <w:sz w:val="24"/>
          <w:szCs w:val="24"/>
          <w:u w:val="single"/>
        </w:rPr>
        <w:fldChar w:fldCharType="end"/>
      </w:r>
      <w:r w:rsidR="006F0821" w:rsidRPr="006F0821">
        <w:rPr>
          <w:rFonts w:hint="eastAsia"/>
          <w:kern w:val="0"/>
          <w:u w:val="single"/>
        </w:rPr>
        <w:t xml:space="preserve">　</w:t>
      </w:r>
      <w:r w:rsidR="00D21EBE">
        <w:rPr>
          <w:rFonts w:hint="eastAsia"/>
          <w:kern w:val="0"/>
        </w:rPr>
        <w:t>に</w:t>
      </w:r>
      <w:r w:rsidR="000E16E7">
        <w:rPr>
          <w:rFonts w:hint="eastAsia"/>
          <w:kern w:val="0"/>
        </w:rPr>
        <w:t>ご</w:t>
      </w:r>
      <w:r>
        <w:rPr>
          <w:rFonts w:hint="eastAsia"/>
          <w:kern w:val="0"/>
        </w:rPr>
        <w:t>推挙</w:t>
      </w:r>
      <w:r w:rsidR="00D21EBE">
        <w:rPr>
          <w:rFonts w:hint="eastAsia"/>
          <w:kern w:val="0"/>
        </w:rPr>
        <w:t>いたし</w:t>
      </w:r>
      <w:r>
        <w:rPr>
          <w:rFonts w:hint="eastAsia"/>
          <w:kern w:val="0"/>
        </w:rPr>
        <w:t>ますので、何卒</w:t>
      </w:r>
      <w:r w:rsidR="000E16E7">
        <w:rPr>
          <w:rFonts w:hint="eastAsia"/>
          <w:kern w:val="0"/>
        </w:rPr>
        <w:t>ご</w:t>
      </w:r>
      <w:r w:rsidR="00D21EBE">
        <w:rPr>
          <w:rFonts w:hint="eastAsia"/>
          <w:kern w:val="0"/>
        </w:rPr>
        <w:t>承諾いただきますようお願い申し上げます。また公務ご多忙の折、誠に恐縮ではございますが、</w:t>
      </w:r>
      <w:r w:rsidR="00395D8E">
        <w:rPr>
          <w:rFonts w:hint="eastAsia"/>
          <w:kern w:val="0"/>
        </w:rPr>
        <w:t>準備会に</w:t>
      </w:r>
      <w:r w:rsidR="00D21EBE">
        <w:rPr>
          <w:rFonts w:hint="eastAsia"/>
          <w:kern w:val="0"/>
        </w:rPr>
        <w:t>出席賜りますようお願い申し上げます。</w:t>
      </w:r>
    </w:p>
    <w:p w:rsidR="00873F33" w:rsidRDefault="00873F33" w:rsidP="0083544B">
      <w:pPr>
        <w:ind w:left="210" w:hangingChars="100" w:hanging="210"/>
        <w:rPr>
          <w:kern w:val="0"/>
        </w:rPr>
      </w:pPr>
    </w:p>
    <w:p w:rsidR="0067131B" w:rsidRPr="00EF76A3" w:rsidRDefault="0067131B" w:rsidP="0083544B">
      <w:pPr>
        <w:ind w:left="210" w:hangingChars="100" w:hanging="210"/>
        <w:rPr>
          <w:kern w:val="0"/>
        </w:rPr>
      </w:pPr>
    </w:p>
    <w:p w:rsidR="00AC7533" w:rsidRDefault="00AC7533" w:rsidP="00766254">
      <w:pPr>
        <w:tabs>
          <w:tab w:val="left" w:pos="4830"/>
        </w:tabs>
        <w:overflowPunct w:val="0"/>
        <w:jc w:val="center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記</w:t>
      </w:r>
    </w:p>
    <w:p w:rsidR="0067131B" w:rsidRPr="003B7B07" w:rsidRDefault="0067131B" w:rsidP="00766254">
      <w:pPr>
        <w:tabs>
          <w:tab w:val="left" w:pos="4830"/>
        </w:tabs>
        <w:overflowPunct w:val="0"/>
        <w:jc w:val="center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p w:rsidR="00AC7533" w:rsidRPr="009A319A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AC7533" w:rsidRPr="003B7B07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１　大　会　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第５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>回全国教職員剣道大会</w:t>
      </w:r>
    </w:p>
    <w:p w:rsidR="00AC7533" w:rsidRPr="00873F33" w:rsidRDefault="00AC7533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２　期　　　日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平成２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９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年８月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３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日（</w:t>
      </w:r>
      <w:r w:rsidR="00395D8E">
        <w:rPr>
          <w:rFonts w:ascii="Times New Roman" w:hAnsi="Times New Roman" w:cs="ＭＳ 明朝" w:hint="eastAsia"/>
          <w:color w:val="000000"/>
          <w:kern w:val="0"/>
          <w:szCs w:val="21"/>
        </w:rPr>
        <w:t>木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）</w:t>
      </w:r>
      <w:r w:rsidR="00A32968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</w:t>
      </w:r>
      <w:r w:rsidR="00A32968">
        <w:rPr>
          <w:rFonts w:ascii="Times New Roman" w:hAnsi="Times New Roman" w:cs="ＭＳ 明朝" w:hint="eastAsia"/>
          <w:color w:val="000000"/>
          <w:kern w:val="0"/>
          <w:szCs w:val="21"/>
        </w:rPr>
        <w:t>大会準備日</w:t>
      </w:r>
    </w:p>
    <w:p w:rsidR="00F60045" w:rsidRPr="00F60045" w:rsidRDefault="00F60045" w:rsidP="00F60045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</w:t>
      </w:r>
    </w:p>
    <w:p w:rsidR="00873F33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>３　会　　　場</w:t>
      </w:r>
      <w:r w:rsidRPr="00F60045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      </w:t>
      </w:r>
      <w:r w:rsidR="00873F33">
        <w:rPr>
          <w:rFonts w:ascii="Times New Roman" w:hAnsi="Times New Roman" w:cs="ＭＳ 明朝" w:hint="eastAsia"/>
          <w:color w:val="000000"/>
          <w:kern w:val="0"/>
          <w:szCs w:val="21"/>
        </w:rPr>
        <w:t>県立武道館</w:t>
      </w:r>
    </w:p>
    <w:p w:rsidR="00873F33" w:rsidRDefault="00873F33" w:rsidP="00873F33">
      <w:pPr>
        <w:overflowPunct w:val="0"/>
        <w:ind w:firstLineChars="1000" w:firstLine="2100"/>
        <w:textAlignment w:val="baseline"/>
        <w:rPr>
          <w:rFonts w:ascii="Times New Roman" w:hAnsi="Times New Roman"/>
          <w:color w:val="000000"/>
          <w:kern w:val="0"/>
          <w:szCs w:val="21"/>
        </w:rPr>
      </w:pPr>
      <w:r w:rsidRPr="007E6240">
        <w:rPr>
          <w:rFonts w:ascii="Times New Roman" w:hAnsi="Times New Roman" w:hint="eastAsia"/>
          <w:color w:val="000000"/>
          <w:kern w:val="0"/>
          <w:szCs w:val="21"/>
        </w:rPr>
        <w:t>〒</w:t>
      </w:r>
      <w:r>
        <w:rPr>
          <w:rFonts w:ascii="Times New Roman" w:hAnsi="Times New Roman" w:hint="eastAsia"/>
          <w:color w:val="000000"/>
          <w:kern w:val="0"/>
          <w:szCs w:val="21"/>
        </w:rPr>
        <w:t>36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0</w:t>
      </w:r>
      <w:r>
        <w:rPr>
          <w:rFonts w:ascii="Times New Roman" w:hAnsi="Times New Roman" w:hint="eastAsia"/>
          <w:color w:val="000000"/>
          <w:kern w:val="0"/>
          <w:szCs w:val="21"/>
        </w:rPr>
        <w:t>03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hint="eastAsia"/>
          <w:color w:val="000000"/>
          <w:kern w:val="0"/>
          <w:szCs w:val="21"/>
        </w:rPr>
        <w:t>上尾市日の出</w:t>
      </w:r>
      <w:r>
        <w:rPr>
          <w:rFonts w:ascii="Times New Roman" w:hAnsi="Times New Roman" w:hint="eastAsia"/>
          <w:color w:val="000000"/>
          <w:kern w:val="0"/>
          <w:szCs w:val="21"/>
        </w:rPr>
        <w:t>4-1877</w:t>
      </w:r>
      <w:r w:rsidR="00EF76A3">
        <w:rPr>
          <w:rFonts w:ascii="Times New Roman" w:hAnsi="Times New Roman" w:hint="eastAsia"/>
          <w:color w:val="000000"/>
          <w:kern w:val="0"/>
          <w:szCs w:val="21"/>
        </w:rPr>
        <w:t xml:space="preserve">　　　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TEL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 xml:space="preserve">　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0</w:t>
      </w:r>
      <w:r>
        <w:rPr>
          <w:rFonts w:ascii="Times New Roman" w:hAnsi="Times New Roman" w:hint="eastAsia"/>
          <w:color w:val="000000"/>
          <w:kern w:val="0"/>
          <w:szCs w:val="21"/>
        </w:rPr>
        <w:t>48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777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-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 w:rsidRPr="007E6240">
        <w:rPr>
          <w:rFonts w:ascii="Times New Roman" w:hAnsi="Times New Roman" w:hint="eastAsia"/>
          <w:color w:val="000000"/>
          <w:kern w:val="0"/>
          <w:szCs w:val="21"/>
        </w:rPr>
        <w:t>4</w:t>
      </w:r>
      <w:r>
        <w:rPr>
          <w:rFonts w:ascii="Times New Roman" w:hAnsi="Times New Roman" w:hint="eastAsia"/>
          <w:color w:val="000000"/>
          <w:kern w:val="0"/>
          <w:szCs w:val="21"/>
        </w:rPr>
        <w:t>00</w:t>
      </w:r>
    </w:p>
    <w:p w:rsidR="00F60045" w:rsidRPr="00F60045" w:rsidRDefault="00F60045" w:rsidP="00873F33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 w:val="10"/>
          <w:szCs w:val="21"/>
        </w:rPr>
      </w:pPr>
    </w:p>
    <w:p w:rsidR="006F0821" w:rsidRDefault="00AC7533" w:rsidP="00AC7533">
      <w:pPr>
        <w:overflowPunct w:val="0"/>
        <w:textAlignment w:val="baseline"/>
        <w:rPr>
          <w:rFonts w:ascii="Times New Roman" w:hAnsi="Times New Roman"/>
          <w:color w:val="000000"/>
          <w:kern w:val="0"/>
          <w:szCs w:val="21"/>
          <w:u w:val="single"/>
        </w:rPr>
      </w:pPr>
      <w:r w:rsidRPr="003B7B07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４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大会役員名</w:t>
      </w:r>
      <w:r w:rsidRPr="003B7B07">
        <w:rPr>
          <w:rFonts w:ascii="Times New Roman" w:hAnsi="Times New Roman"/>
          <w:color w:val="000000"/>
          <w:kern w:val="0"/>
          <w:szCs w:val="21"/>
        </w:rPr>
        <w:t xml:space="preserve">      </w:t>
      </w:r>
      <w:r w:rsidR="006F0821" w:rsidRPr="006F0821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begin"/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 xml:space="preserve">MERGEFIELD </w:instrText>
      </w:r>
      <w:r w:rsidR="0005768A" w:rsidRPr="0005768A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instrText>大会役職</w:instrText>
      </w:r>
      <w:r w:rsidR="0005768A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instrText xml:space="preserve"> </w:instrTex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separate"/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大会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役員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（</w:t>
      </w:r>
      <w:r w:rsidR="00EF76A3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 xml:space="preserve">　　　　　　係</w:t>
      </w:r>
      <w:r w:rsidR="00766254">
        <w:rPr>
          <w:rFonts w:ascii="Times New Roman" w:hAnsi="Times New Roman" w:hint="eastAsia"/>
          <w:b/>
          <w:color w:val="000000"/>
          <w:kern w:val="0"/>
          <w:sz w:val="28"/>
          <w:szCs w:val="28"/>
          <w:u w:val="single"/>
        </w:rPr>
        <w:t>）</w:t>
      </w:r>
      <w:r w:rsidR="007654A6" w:rsidRPr="0005768A">
        <w:rPr>
          <w:rFonts w:ascii="Times New Roman" w:hAnsi="Times New Roman"/>
          <w:b/>
          <w:color w:val="000000"/>
          <w:kern w:val="0"/>
          <w:sz w:val="28"/>
          <w:szCs w:val="28"/>
          <w:u w:val="single"/>
        </w:rPr>
        <w:fldChar w:fldCharType="end"/>
      </w:r>
      <w:r w:rsidR="0005768A">
        <w:rPr>
          <w:rFonts w:ascii="Times New Roman" w:hAnsi="Times New Roman" w:hint="eastAsia"/>
          <w:color w:val="000000"/>
          <w:kern w:val="0"/>
          <w:szCs w:val="21"/>
          <w:u w:val="single"/>
        </w:rPr>
        <w:t xml:space="preserve">　</w:t>
      </w:r>
    </w:p>
    <w:p w:rsidR="006F0821" w:rsidRPr="00EF76A3" w:rsidRDefault="006F0821" w:rsidP="00AC7533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 w:val="10"/>
          <w:szCs w:val="21"/>
        </w:rPr>
      </w:pP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５　時　　　程　　　　９：００　役員集合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９：１０　用具、資材等搬入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会議資料作成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各控室準備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掲示物掲示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３：００　ひな壇作成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試合場作成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案内看板等設置</w:t>
      </w:r>
    </w:p>
    <w:p w:rsidR="00A32968" w:rsidRDefault="00A32968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　　　　　公認審判員認定講習会場作成</w:t>
      </w:r>
    </w:p>
    <w:p w:rsidR="00395D8E" w:rsidRDefault="00395D8E" w:rsidP="00395D8E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１６：３０　審議員会（東武バンケットホール上尾）</w:t>
      </w:r>
    </w:p>
    <w:p w:rsidR="00D97E21" w:rsidRPr="00CF1B60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６　そ　の　他　　　・諸会議については、別会場になります。</w:t>
      </w:r>
    </w:p>
    <w:p w:rsidR="00D97E21" w:rsidRDefault="00D97E21" w:rsidP="00D97E21">
      <w:pPr>
        <w:overflowPunct w:val="0"/>
        <w:ind w:firstLineChars="1100" w:firstLine="231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>東武バンケットホール上尾</w:t>
      </w:r>
    </w:p>
    <w:p w:rsidR="00D97E21" w:rsidRDefault="00D97E21" w:rsidP="00D97E2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　　　　　　　　〒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362-0036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上尾市宮本町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2-1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TEL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>
        <w:rPr>
          <w:rFonts w:ascii="Times New Roman" w:hAnsi="Times New Roman" w:cs="ＭＳ 明朝" w:hint="eastAsia"/>
          <w:color w:val="000000"/>
          <w:kern w:val="0"/>
          <w:szCs w:val="21"/>
        </w:rPr>
        <w:t>048-775-8111</w:t>
      </w:r>
    </w:p>
    <w:p w:rsidR="0067131B" w:rsidRDefault="00EF76A3" w:rsidP="004D0107">
      <w:pPr>
        <w:overflowPunct w:val="0"/>
        <w:ind w:firstLineChars="700" w:firstLine="147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  <w:r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</w:t>
      </w:r>
      <w:r w:rsidR="0067131B">
        <w:rPr>
          <w:rFonts w:ascii="Times New Roman" w:hAnsi="Times New Roman" w:cs="ＭＳ 明朝" w:hint="eastAsia"/>
          <w:color w:val="000000"/>
          <w:kern w:val="0"/>
          <w:szCs w:val="21"/>
        </w:rPr>
        <w:t xml:space="preserve">　　・県内役員の車は、市立東町小学校のグランドに駐車して下さい。</w:t>
      </w:r>
    </w:p>
    <w:p w:rsidR="00674EE1" w:rsidRDefault="00674EE1" w:rsidP="00674EE1">
      <w:pPr>
        <w:overflowPunct w:val="0"/>
        <w:textAlignment w:val="baseline"/>
        <w:rPr>
          <w:rFonts w:ascii="Times New Roman" w:hAnsi="Times New Roman" w:cs="ＭＳ 明朝"/>
          <w:color w:val="000000"/>
          <w:kern w:val="0"/>
          <w:szCs w:val="21"/>
        </w:rPr>
      </w:pPr>
    </w:p>
    <w:p w:rsidR="00AC7533" w:rsidRPr="003B7B07" w:rsidRDefault="00AC7533" w:rsidP="00007718">
      <w:pPr>
        <w:overflowPunct w:val="0"/>
        <w:textAlignment w:val="baseline"/>
        <w:rPr>
          <w:rFonts w:ascii="ＭＳ 明朝" w:hAnsi="Times New Roman"/>
          <w:color w:val="000000"/>
          <w:spacing w:val="2"/>
          <w:kern w:val="0"/>
          <w:szCs w:val="21"/>
        </w:rPr>
      </w:pPr>
    </w:p>
    <w:sectPr w:rsidR="00AC7533" w:rsidRPr="003B7B07" w:rsidSect="006F0821">
      <w:endnotePr>
        <w:numFmt w:val="decimalFullWidth"/>
      </w:endnotePr>
      <w:pgSz w:w="11906" w:h="16838" w:code="9"/>
      <w:pgMar w:top="1134" w:right="1134" w:bottom="1134" w:left="1134" w:header="720" w:footer="720" w:gutter="0"/>
      <w:pgNumType w:start="1"/>
      <w:cols w:space="720"/>
      <w:noEndnote/>
      <w:docGrid w:linePitch="323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35" w:rsidRDefault="00892035">
      <w:r>
        <w:separator/>
      </w:r>
    </w:p>
  </w:endnote>
  <w:endnote w:type="continuationSeparator" w:id="0">
    <w:p w:rsidR="00892035" w:rsidRDefault="0089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35" w:rsidRDefault="00892035">
      <w:r>
        <w:separator/>
      </w:r>
    </w:p>
  </w:footnote>
  <w:footnote w:type="continuationSeparator" w:id="0">
    <w:p w:rsidR="00892035" w:rsidRDefault="00892035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889491748"/>
  </wne:recipientData>
  <wne:recipientData>
    <wne:active wne:val="1"/>
    <wne:hash wne:val="1523039611"/>
  </wne:recipientData>
  <wne:recipientData>
    <wne:active wne:val="1"/>
    <wne:hash wne:val="-1825965074"/>
  </wne:recipientData>
  <wne:recipientData>
    <wne:active wne:val="1"/>
    <wne:hash wne:val="895877213"/>
  </wne:recipientData>
  <wne:recipientData>
    <wne:active wne:val="1"/>
    <wne:hash wne:val="-1695301622"/>
  </wne:recipientData>
  <wne:recipientData>
    <wne:active wne:val="1"/>
    <wne:hash wne:val="-1238595943"/>
  </wne:recipientData>
  <wne:recipientData>
    <wne:active wne:val="1"/>
    <wne:hash wne:val="1436109471"/>
  </wne:recipientData>
  <wne:recipientData>
    <wne:active wne:val="1"/>
    <wne:hash wne:val="-606187333"/>
  </wne:recipientData>
  <wne:recipientData>
    <wne:active wne:val="1"/>
    <wne:hash wne:val="-122999274"/>
  </wne:recipientData>
  <wne:recipientData>
    <wne:active wne:val="1"/>
    <wne:hash wne:val="-1242271693"/>
  </wne:recipientData>
  <wne:recipientData>
    <wne:active wne:val="1"/>
    <wne:hash wne:val="-1452632378"/>
  </wne:recipientData>
  <wne:recipientData>
    <wne:active wne:val="1"/>
    <wne:hash wne:val="-532034306"/>
  </wne:recipientData>
  <wne:recipientData>
    <wne:active wne:val="1"/>
    <wne:hash wne:val="1232927750"/>
  </wne:recipientData>
  <wne:recipientData>
    <wne:active wne:val="1"/>
    <wne:hash wne:val="1445566667"/>
  </wne:recipientData>
  <wne:recipientData>
    <wne:active wne:val="1"/>
    <wne:hash wne:val="1503586164"/>
  </wne:recipientData>
  <wne:recipientData>
    <wne:active wne:val="1"/>
    <wne:hash wne:val="2013843225"/>
  </wne:recipientData>
  <wne:recipientData>
    <wne:active wne:val="1"/>
    <wne:hash wne:val="431002249"/>
  </wne:recipientData>
  <wne:recipientData>
    <wne:active wne:val="1"/>
    <wne:hash wne:val="1592535084"/>
  </wne:recipientData>
  <wne:recipientData>
    <wne:active wne:val="1"/>
    <wne:hash wne:val="-492003347"/>
  </wne:recipientData>
  <wne:recipientData>
    <wne:active wne:val="1"/>
    <wne:hash wne:val="-1007491465"/>
  </wne:recipientData>
  <wne:recipientData>
    <wne:active wne:val="1"/>
    <wne:hash wne:val="-1061416468"/>
  </wne:recipientData>
  <wne:recipientData>
    <wne:active wne:val="1"/>
    <wne:hash wne:val="-1878684504"/>
  </wne:recipientData>
  <wne:recipientData>
    <wne:active wne:val="1"/>
    <wne:hash wne:val="-1606196721"/>
  </wne:recipientData>
  <wne:recipientData>
    <wne:active wne:val="1"/>
    <wne:hash wne:val="1436654965"/>
  </wne:recipientData>
  <wne:recipientData>
    <wne:active wne:val="1"/>
    <wne:hash wne:val="-1612763281"/>
  </wne:recipientData>
  <wne:recipientData>
    <wne:active wne:val="1"/>
    <wne:hash wne:val="-800811991"/>
  </wne:recipientData>
  <wne:recipientData>
    <wne:active wne:val="1"/>
    <wne:hash wne:val="506883047"/>
  </wne:recipientData>
  <wne:recipientData>
    <wne:active wne:val="1"/>
    <wne:hash wne:val="-7879152"/>
  </wne:recipientData>
  <wne:recipientData>
    <wne:active wne:val="1"/>
    <wne:hash wne:val="-1574670666"/>
  </wne:recipientData>
  <wne:recipientData>
    <wne:active wne:val="1"/>
    <wne:hash wne:val="-1592920954"/>
  </wne:recipientData>
  <wne:recipientData>
    <wne:active wne:val="1"/>
    <wne:hash wne:val="587691313"/>
  </wne:recipientData>
  <wne:recipientData>
    <wne:active wne:val="1"/>
    <wne:hash wne:val="773394851"/>
  </wne:recipientData>
  <wne:recipientData>
    <wne:active wne:val="1"/>
    <wne:hash wne:val="817718609"/>
  </wne:recipientData>
  <wne:recipientData>
    <wne:active wne:val="1"/>
    <wne:hash wne:val="-983062263"/>
  </wne:recipientData>
  <wne:recipientData>
    <wne:active wne:val="1"/>
    <wne:hash wne:val="-1251489073"/>
  </wne:recipientData>
  <wne:recipientData>
    <wne:active wne:val="1"/>
    <wne:hash wne:val="-1106473192"/>
  </wne:recipientData>
  <wne:recipientData>
    <wne:active wne:val="1"/>
    <wne:hash wne:val="-1312374312"/>
  </wne:recipientData>
  <wne:recipientData>
    <wne:active wne:val="1"/>
    <wne:hash wne:val="1357748261"/>
  </wne:recipientData>
  <wne:recipientData>
    <wne:active wne:val="1"/>
    <wne:hash wne:val="-1194934640"/>
  </wne:recipientData>
  <wne:recipientData>
    <wne:active wne:val="1"/>
    <wne:hash wne:val="593490251"/>
  </wne:recipientData>
  <wne:recipientData>
    <wne:active wne:val="1"/>
    <wne:hash wne:val="2116224148"/>
  </wne:recipientData>
  <wne:recipientData>
    <wne:active wne:val="1"/>
    <wne:hash wne:val="620619035"/>
  </wne:recipientData>
  <wne:recipientData>
    <wne:active wne:val="1"/>
    <wne:hash wne:val="-684213667"/>
  </wne:recipientData>
  <wne:recipientData>
    <wne:active wne:val="1"/>
    <wne:hash wne:val="17464645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mailMerge>
    <w:mainDocumentType w:val="formLetters"/>
    <w:linkToQuery/>
    <w:dataType w:val="native"/>
    <w:connectString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24役員$` "/>
    <w:viewMergedData/>
    <w:odso>
      <w:udl w:val="Provider=Microsoft.ACE.OLEDB.12.0;User ID=Admin;Data Source=E:\h24最新山形大会資料\中央役員関係案内\h24中央役員大会データ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24役員$"/>
      <w:src r:id="rId1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〒"/>
        <w:mappedName w:val="郵便番号"/>
        <w:column w:val="17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所属"/>
        <w:mappedName w:val="部署"/>
        <w:column w:val="1"/>
        <w:lid w:val="ja-JP"/>
      </w:fieldMapData>
      <w:recipientData r:id="rId2"/>
    </w:odso>
  </w:mailMerge>
  <w:defaultTabStop w:val="840"/>
  <w:drawingGridHorizontalSpacing w:val="210"/>
  <w:drawingGridVerticalSpacing w:val="240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07"/>
    <w:rsid w:val="00007718"/>
    <w:rsid w:val="00014AF6"/>
    <w:rsid w:val="00020734"/>
    <w:rsid w:val="000324CF"/>
    <w:rsid w:val="000420C4"/>
    <w:rsid w:val="00046D90"/>
    <w:rsid w:val="00050FEF"/>
    <w:rsid w:val="0005768A"/>
    <w:rsid w:val="000B5CBE"/>
    <w:rsid w:val="000E16E7"/>
    <w:rsid w:val="000F775B"/>
    <w:rsid w:val="00104328"/>
    <w:rsid w:val="001224B6"/>
    <w:rsid w:val="00156EAD"/>
    <w:rsid w:val="00162F8E"/>
    <w:rsid w:val="0018130F"/>
    <w:rsid w:val="00187932"/>
    <w:rsid w:val="001A3A76"/>
    <w:rsid w:val="001D52D7"/>
    <w:rsid w:val="002453CE"/>
    <w:rsid w:val="0025339E"/>
    <w:rsid w:val="00271324"/>
    <w:rsid w:val="002B5EB7"/>
    <w:rsid w:val="002C7FA1"/>
    <w:rsid w:val="002E4BA4"/>
    <w:rsid w:val="003357F0"/>
    <w:rsid w:val="003365BE"/>
    <w:rsid w:val="0034736E"/>
    <w:rsid w:val="00395D8E"/>
    <w:rsid w:val="003B7B07"/>
    <w:rsid w:val="003D3AB5"/>
    <w:rsid w:val="003D6DB7"/>
    <w:rsid w:val="003E3B05"/>
    <w:rsid w:val="003F33E6"/>
    <w:rsid w:val="00426ABF"/>
    <w:rsid w:val="00432A65"/>
    <w:rsid w:val="004351C7"/>
    <w:rsid w:val="00446731"/>
    <w:rsid w:val="004A4B8B"/>
    <w:rsid w:val="004B0824"/>
    <w:rsid w:val="004D0107"/>
    <w:rsid w:val="004D3A03"/>
    <w:rsid w:val="004E42C7"/>
    <w:rsid w:val="004F6074"/>
    <w:rsid w:val="00507ABF"/>
    <w:rsid w:val="00526B23"/>
    <w:rsid w:val="00535724"/>
    <w:rsid w:val="00537170"/>
    <w:rsid w:val="00563884"/>
    <w:rsid w:val="00586979"/>
    <w:rsid w:val="005956D3"/>
    <w:rsid w:val="005D12D8"/>
    <w:rsid w:val="00625010"/>
    <w:rsid w:val="0064024F"/>
    <w:rsid w:val="0067131B"/>
    <w:rsid w:val="00674EE1"/>
    <w:rsid w:val="00683530"/>
    <w:rsid w:val="00687C3F"/>
    <w:rsid w:val="006E020A"/>
    <w:rsid w:val="006F0821"/>
    <w:rsid w:val="006F25CC"/>
    <w:rsid w:val="0070492E"/>
    <w:rsid w:val="00717AF9"/>
    <w:rsid w:val="00720E63"/>
    <w:rsid w:val="00727F2D"/>
    <w:rsid w:val="00733B5D"/>
    <w:rsid w:val="00733D52"/>
    <w:rsid w:val="0075256E"/>
    <w:rsid w:val="007654A6"/>
    <w:rsid w:val="00766254"/>
    <w:rsid w:val="00792DA7"/>
    <w:rsid w:val="007968FC"/>
    <w:rsid w:val="007D00F9"/>
    <w:rsid w:val="007E6240"/>
    <w:rsid w:val="0083544B"/>
    <w:rsid w:val="00873F33"/>
    <w:rsid w:val="00892035"/>
    <w:rsid w:val="008A1650"/>
    <w:rsid w:val="008E511C"/>
    <w:rsid w:val="009153F6"/>
    <w:rsid w:val="00964BE6"/>
    <w:rsid w:val="00981F8E"/>
    <w:rsid w:val="009A319A"/>
    <w:rsid w:val="009E088C"/>
    <w:rsid w:val="009F59E1"/>
    <w:rsid w:val="00A037E4"/>
    <w:rsid w:val="00A03F29"/>
    <w:rsid w:val="00A32968"/>
    <w:rsid w:val="00A75F33"/>
    <w:rsid w:val="00A8740B"/>
    <w:rsid w:val="00AB495C"/>
    <w:rsid w:val="00AC7533"/>
    <w:rsid w:val="00B229C4"/>
    <w:rsid w:val="00B30DCE"/>
    <w:rsid w:val="00B31892"/>
    <w:rsid w:val="00B31FF8"/>
    <w:rsid w:val="00B50ED0"/>
    <w:rsid w:val="00B53D22"/>
    <w:rsid w:val="00B63630"/>
    <w:rsid w:val="00B8445F"/>
    <w:rsid w:val="00B844BD"/>
    <w:rsid w:val="00B9127E"/>
    <w:rsid w:val="00B97802"/>
    <w:rsid w:val="00C37C18"/>
    <w:rsid w:val="00C51E5B"/>
    <w:rsid w:val="00C64BCA"/>
    <w:rsid w:val="00C66EF9"/>
    <w:rsid w:val="00C726FD"/>
    <w:rsid w:val="00C74E9D"/>
    <w:rsid w:val="00C90A6A"/>
    <w:rsid w:val="00CA33B3"/>
    <w:rsid w:val="00CB690D"/>
    <w:rsid w:val="00CD65AA"/>
    <w:rsid w:val="00CF2B3B"/>
    <w:rsid w:val="00CF5D7A"/>
    <w:rsid w:val="00D21EBE"/>
    <w:rsid w:val="00D34615"/>
    <w:rsid w:val="00D34F64"/>
    <w:rsid w:val="00D54DB5"/>
    <w:rsid w:val="00D5574A"/>
    <w:rsid w:val="00D55B44"/>
    <w:rsid w:val="00D81DCE"/>
    <w:rsid w:val="00D864CE"/>
    <w:rsid w:val="00D86C4E"/>
    <w:rsid w:val="00D97E21"/>
    <w:rsid w:val="00DE6546"/>
    <w:rsid w:val="00E066A9"/>
    <w:rsid w:val="00E11841"/>
    <w:rsid w:val="00E16C11"/>
    <w:rsid w:val="00E45BD9"/>
    <w:rsid w:val="00E54B34"/>
    <w:rsid w:val="00E656A1"/>
    <w:rsid w:val="00E80706"/>
    <w:rsid w:val="00E85B97"/>
    <w:rsid w:val="00EB0E1C"/>
    <w:rsid w:val="00EB4BE1"/>
    <w:rsid w:val="00EC049B"/>
    <w:rsid w:val="00EC56AA"/>
    <w:rsid w:val="00EF76A3"/>
    <w:rsid w:val="00F12FC1"/>
    <w:rsid w:val="00F37D3A"/>
    <w:rsid w:val="00F60045"/>
    <w:rsid w:val="00F75702"/>
    <w:rsid w:val="00F7776F"/>
    <w:rsid w:val="00F974A2"/>
    <w:rsid w:val="00FA5020"/>
    <w:rsid w:val="00FB48C5"/>
    <w:rsid w:val="00FD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  <w14:docId w14:val="34DCAA80"/>
  <w15:docId w15:val="{57A950D0-1B93-4102-B3D2-3A392E7C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45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2FC1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F12F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2FC1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E066A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66A9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Salutation"/>
    <w:basedOn w:val="a"/>
    <w:next w:val="a"/>
    <w:link w:val="aa"/>
    <w:uiPriority w:val="99"/>
    <w:unhideWhenUsed/>
    <w:rsid w:val="005956D3"/>
    <w:rPr>
      <w:rFonts w:ascii="Times New Roman" w:hAnsi="Times New Roman" w:cs="ＭＳ 明朝"/>
      <w:color w:val="000000"/>
      <w:kern w:val="0"/>
      <w:szCs w:val="21"/>
    </w:rPr>
  </w:style>
  <w:style w:type="character" w:customStyle="1" w:styleId="aa">
    <w:name w:val="挨拶文 (文字)"/>
    <w:basedOn w:val="a0"/>
    <w:link w:val="a9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paragraph" w:styleId="ab">
    <w:name w:val="Closing"/>
    <w:basedOn w:val="a"/>
    <w:link w:val="ac"/>
    <w:uiPriority w:val="99"/>
    <w:unhideWhenUsed/>
    <w:rsid w:val="005956D3"/>
    <w:pPr>
      <w:jc w:val="right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c">
    <w:name w:val="結語 (文字)"/>
    <w:basedOn w:val="a0"/>
    <w:link w:val="ab"/>
    <w:uiPriority w:val="99"/>
    <w:rsid w:val="005956D3"/>
    <w:rPr>
      <w:rFonts w:ascii="Times New Roman" w:hAnsi="Times New Roman" w:cs="ＭＳ 明朝"/>
      <w:color w:val="000000"/>
      <w:sz w:val="21"/>
      <w:szCs w:val="21"/>
    </w:rPr>
  </w:style>
  <w:style w:type="character" w:customStyle="1" w:styleId="font1">
    <w:name w:val="font1"/>
    <w:basedOn w:val="a0"/>
    <w:rsid w:val="0034736E"/>
  </w:style>
  <w:style w:type="character" w:styleId="ad">
    <w:name w:val="Hyperlink"/>
    <w:basedOn w:val="a0"/>
    <w:uiPriority w:val="99"/>
    <w:unhideWhenUsed/>
    <w:rsid w:val="00EC049B"/>
    <w:rPr>
      <w:color w:val="0000FF" w:themeColor="hyperlink"/>
      <w:u w:val="single"/>
    </w:rPr>
  </w:style>
  <w:style w:type="paragraph" w:styleId="ae">
    <w:name w:val="Date"/>
    <w:basedOn w:val="a"/>
    <w:next w:val="a"/>
    <w:link w:val="af"/>
    <w:uiPriority w:val="99"/>
    <w:semiHidden/>
    <w:unhideWhenUsed/>
    <w:rsid w:val="00B63630"/>
  </w:style>
  <w:style w:type="character" w:customStyle="1" w:styleId="af">
    <w:name w:val="日付 (文字)"/>
    <w:basedOn w:val="a0"/>
    <w:link w:val="ae"/>
    <w:uiPriority w:val="99"/>
    <w:semiHidden/>
    <w:rsid w:val="00B63630"/>
    <w:rPr>
      <w:kern w:val="2"/>
      <w:sz w:val="21"/>
      <w:szCs w:val="22"/>
    </w:rPr>
  </w:style>
  <w:style w:type="paragraph" w:styleId="af0">
    <w:name w:val="Note Heading"/>
    <w:basedOn w:val="a"/>
    <w:next w:val="a"/>
    <w:link w:val="af1"/>
    <w:uiPriority w:val="99"/>
    <w:unhideWhenUsed/>
    <w:rsid w:val="0067131B"/>
    <w:pPr>
      <w:jc w:val="center"/>
    </w:pPr>
    <w:rPr>
      <w:rFonts w:ascii="Times New Roman" w:hAnsi="Times New Roman" w:cs="ＭＳ 明朝"/>
      <w:color w:val="000000"/>
      <w:kern w:val="0"/>
      <w:szCs w:val="21"/>
    </w:rPr>
  </w:style>
  <w:style w:type="character" w:customStyle="1" w:styleId="af1">
    <w:name w:val="記 (文字)"/>
    <w:basedOn w:val="a0"/>
    <w:link w:val="af0"/>
    <w:uiPriority w:val="99"/>
    <w:rsid w:val="0067131B"/>
    <w:rPr>
      <w:rFonts w:ascii="Times New Roman" w:hAnsi="Times New Roman" w:cs="ＭＳ 明朝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h24&#26368;&#26032;&#23665;&#24418;&#22823;&#20250;&#36039;&#26009;\&#20013;&#22830;&#24441;&#21729;&#38306;&#20418;&#26696;&#20869;\h24&#20013;&#22830;&#24441;&#21729;&#22823;&#20250;&#12487;&#12540;&#12479;.xls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F9E0-B3CF-49E3-A576-32533B31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井県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井県</dc:creator>
  <cp:lastModifiedBy>埼玉県教育委員会</cp:lastModifiedBy>
  <cp:revision>3</cp:revision>
  <cp:lastPrinted>2014-06-12T10:25:00Z</cp:lastPrinted>
  <dcterms:created xsi:type="dcterms:W3CDTF">2017-07-05T02:04:00Z</dcterms:created>
  <dcterms:modified xsi:type="dcterms:W3CDTF">2017-07-07T07:52:00Z</dcterms:modified>
</cp:coreProperties>
</file>